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0508EC56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proofErr w:type="spellStart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742 42 </w:t>
            </w:r>
            <w:proofErr w:type="spellStart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>+46(0)722107266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  <w:lang w:val="en-US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  <w:lang w:val="en-US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  <w:lang w:val="en-US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1304B985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59" w:type="dxa"/>
          </w:tcPr>
          <w:p w14:paraId="374DE9C0" w14:textId="165EB40B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6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>F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eb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-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 xml:space="preserve">2020 </w:t>
            </w:r>
            <w:r w:rsidR="0066793A">
              <w:rPr>
                <w:rFonts w:ascii="Lucida Sans" w:hAnsi="Lucida Sans" w:cs="Lucida Sans Unicode"/>
                <w:sz w:val="20"/>
                <w:lang w:val="en-US"/>
              </w:rPr>
              <w:t>M</w:t>
            </w:r>
            <w:r w:rsidR="00E1342C">
              <w:rPr>
                <w:rFonts w:ascii="Lucida Sans" w:hAnsi="Lucida Sans" w:cs="Lucida Sans Unicode"/>
                <w:sz w:val="20"/>
                <w:lang w:val="en-US"/>
              </w:rPr>
              <w:t>ar</w:t>
            </w:r>
          </w:p>
          <w:p w14:paraId="430D3AB3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A3D48DE" w14:textId="388E2519" w:rsidR="00056600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9512CCB" w14:textId="77777777" w:rsidR="00E44827" w:rsidRPr="007D68FB" w:rsidRDefault="00E44827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C212FDB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E31430A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088323E" w14:textId="77777777" w:rsidR="005B430C" w:rsidRPr="007D68FB" w:rsidRDefault="005B430C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1A460CD" w14:textId="77777777" w:rsidR="00AA670E" w:rsidRDefault="00AA670E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54114FD" w14:textId="3F01C30B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1-2014</w:t>
            </w:r>
          </w:p>
        </w:tc>
        <w:tc>
          <w:tcPr>
            <w:tcW w:w="6775" w:type="dxa"/>
          </w:tcPr>
          <w:p w14:paraId="4CCEE2CF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Jan Ohlberger (co-supervisor), Magnus Huss (co-supervisor) </w:t>
            </w:r>
          </w:p>
          <w:p w14:paraId="1D8FEE64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A4848E2" w14:textId="29115B4F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5B430C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5A227036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09C14C14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  <w:lang w:val="en-US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  <w:lang w:val="en-US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  <w:bookmarkStart w:id="0" w:name="_GoBack"/>
            <w:bookmarkEnd w:id="0"/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>., Ohlberger, J.,</w:t>
            </w:r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  <w:lang w:val="en-US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  <w:lang w:val="en-US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., Huss, M., Ohlberger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  <w:lang w:val="en-US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  <w:lang w:val="en-US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7D68FB" w:rsidRPr="007D68FB" w14:paraId="18B8F0D1" w14:textId="77777777" w:rsidTr="00CA326C">
        <w:tc>
          <w:tcPr>
            <w:tcW w:w="2122" w:type="dxa"/>
          </w:tcPr>
          <w:p w14:paraId="7AAFB299" w14:textId="69F8D1DC" w:rsidR="009C7A0C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237B1A83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8A9ED4D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6BC2220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8C66D1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BC0814A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3E1185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6C9612F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4130A27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28F54BF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10E0738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CBE74D4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275D9D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B4DC98B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98DC854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0ACD8D0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9C7A0C" w:rsidRPr="007D68FB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1B8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BFF58B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FAE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79E1F3" w14:textId="440CDDD5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, Ohlberger, J. 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ntraspecific scaling of individual growth, consumption and metabolism with temperature and body mass across fishes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711105A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BAD81A" w14:textId="625DA6BD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  <w:lang w:val="en-US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, Blanchard, J. L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="00C84EF2">
              <w:rPr>
                <w:rFonts w:ascii="Lucida Sans" w:hAnsi="Lucida Sans" w:cs="Lucida Sans Unicode"/>
                <w:sz w:val="20"/>
                <w:lang w:val="en-US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A. Bottom up and top down effects of temperature on body growth, population size-spectra and yield – an application of a multispecies size-spectrum model.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90AFBAE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7F013D46" w14:textId="6448C614" w:rsidR="007D68FB" w:rsidRDefault="008D6242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  <w:lang w:val="en-US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="007D68FB" w:rsidRPr="000B4AFE">
              <w:rPr>
                <w:rFonts w:ascii="Lucida Sans" w:hAnsi="Lucida Sans" w:cs="Lucida Sans Unicode"/>
                <w:b/>
                <w:sz w:val="20"/>
                <w:lang w:val="en-US"/>
              </w:rPr>
              <w:t>Lindmark, M</w:t>
            </w:r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., Huss, M., and </w:t>
            </w:r>
            <w:proofErr w:type="spellStart"/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>Gårdmark</w:t>
            </w:r>
            <w:proofErr w:type="spellEnd"/>
            <w:r w:rsidR="007D68FB" w:rsidRPr="000B4AFE">
              <w:rPr>
                <w:rFonts w:ascii="Lucida Sans" w:hAnsi="Lucida Sans" w:cs="Lucida Sans Unicode"/>
                <w:sz w:val="20"/>
                <w:lang w:val="en-US"/>
              </w:rPr>
              <w:t xml:space="preserve">, A. </w:t>
            </w:r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 xml:space="preserve">Effects of temperature on intraguild predation communities with ontogenetic </w:t>
            </w:r>
            <w:proofErr w:type="spellStart"/>
            <w:r w:rsidR="00C84EF2" w:rsidRPr="00C84EF2">
              <w:rPr>
                <w:rFonts w:ascii="Lucida Sans" w:hAnsi="Lucida Sans" w:cs="Lucida Sans Unicode"/>
                <w:sz w:val="20"/>
                <w:lang w:val="en-US"/>
              </w:rPr>
              <w:t>omnivory</w:t>
            </w:r>
            <w:proofErr w:type="spellEnd"/>
            <w:r w:rsidR="000B4AFE"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 w:rsidR="000B4AFE"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anuscript</w:t>
            </w:r>
            <w:r w:rsidR="000B4AFE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6FF3E6B5" w14:textId="7AE6A6C3" w:rsidR="000B4AFE" w:rsidRPr="004A3469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998DF3D" w14:textId="2261FF91" w:rsidR="007D68FB" w:rsidRPr="007D68FB" w:rsidRDefault="000B4AFE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8D6242">
              <w:rPr>
                <w:rFonts w:ascii="Lucida Sans" w:hAnsi="Lucida Sans" w:cs="Lucida Sans Unicode"/>
                <w:b/>
                <w:sz w:val="20"/>
                <w:lang w:val="sv-SE"/>
              </w:rPr>
              <w:t>Lindmark, M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>.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*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Karlsson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>, M</w:t>
            </w:r>
            <w:r>
              <w:rPr>
                <w:rFonts w:ascii="Lucida Sans" w:hAnsi="Lucida Sans" w:cs="Lucida Sans Unicode"/>
                <w:sz w:val="20"/>
                <w:lang w:val="sv-SE"/>
              </w:rPr>
              <w:t>*</w:t>
            </w:r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., and Gårdmark, </w:t>
            </w:r>
            <w:proofErr w:type="gramStart"/>
            <w:r w:rsidRPr="008D6242">
              <w:rPr>
                <w:rFonts w:ascii="Lucida Sans" w:hAnsi="Lucida Sans" w:cs="Lucida Sans Unicode"/>
                <w:sz w:val="20"/>
                <w:lang w:val="sv-SE"/>
              </w:rPr>
              <w:t>A..</w:t>
            </w:r>
            <w:proofErr w:type="gramEnd"/>
            <w:r w:rsidRPr="008D6242">
              <w:rPr>
                <w:rFonts w:ascii="Lucida Sans" w:hAnsi="Lucida Sans" w:cs="Lucida Sans Unicode"/>
                <w:sz w:val="20"/>
                <w:lang w:val="sv-SE"/>
              </w:rPr>
              <w:t xml:space="preserve"> </w:t>
            </w:r>
            <w:r w:rsidR="007861D3">
              <w:rPr>
                <w:rFonts w:ascii="Lucida Sans" w:hAnsi="Lucida Sans" w:cs="Lucida Sans Unicode"/>
                <w:sz w:val="20"/>
                <w:lang w:val="en-US"/>
              </w:rPr>
              <w:t>L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inking </w:t>
            </w:r>
            <w:r w:rsidR="007861D3">
              <w:rPr>
                <w:rFonts w:ascii="Lucida Sans" w:hAnsi="Lucida Sans" w:cs="Lucida Sans Unicode"/>
                <w:sz w:val="20"/>
                <w:lang w:val="en-US"/>
              </w:rPr>
              <w:t>effects of warming on growth and mortality to population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 size structure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  <w:lang w:val="en-US"/>
              </w:rPr>
              <w:t>MSc thesis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>)</w:t>
            </w:r>
            <w:r w:rsidR="004A3469">
              <w:rPr>
                <w:rFonts w:ascii="Lucida Sans" w:hAnsi="Lucida Sans" w:cs="Lucida Sans Unicode"/>
                <w:sz w:val="20"/>
                <w:lang w:val="en-US"/>
              </w:rPr>
              <w:t xml:space="preserve"> *order not decided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250DEE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C35314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E5B84B7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</w:p>
          <w:p w14:paraId="3075BA0E" w14:textId="0997E79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samfond</w:t>
            </w:r>
            <w:proofErr w:type="spellEnd"/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 and collaborated with Jan Ohlberger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Karlsson (Master’s degree project</w:t>
            </w:r>
            <w:r>
              <w:rPr>
                <w:rFonts w:ascii="Lucida Sans" w:hAnsi="Lucida Sans" w:cs="Lucida Sans Unicode"/>
                <w:b/>
                <w:sz w:val="20"/>
                <w:lang w:val="en-US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(Master’s degree project</w:t>
            </w:r>
            <w:r>
              <w:rPr>
                <w:rFonts w:ascii="Lucida Sans" w:hAnsi="Lucida Sans" w:cs="Lucida Sans Unicode"/>
                <w:b/>
                <w:sz w:val="20"/>
                <w:lang w:val="en-US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19DC59B4" w14:textId="5B11F6D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lastRenderedPageBreak/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9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3C826917" w14:textId="51D461B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8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  <w:tc>
          <w:tcPr>
            <w:tcW w:w="6775" w:type="dxa"/>
          </w:tcPr>
          <w:p w14:paraId="4BF9B911" w14:textId="2EC7113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lastRenderedPageBreak/>
              <w:t>Society for Experimental Biology (Satellite:</w:t>
            </w:r>
            <w:r w:rsidRPr="007D68FB">
              <w:rPr>
                <w:rFonts w:ascii="Lucida Sans" w:hAnsi="Lucida Sans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Uppsala (Talk) </w:t>
            </w:r>
          </w:p>
          <w:p w14:paraId="2AD79698" w14:textId="7CB4227C" w:rsidR="009C7A0C" w:rsidRPr="0066793A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Physiological constraints to growing large in warm waters?</w:t>
            </w: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  <w:lang w:val="en-US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1BBC7CC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CES Journal of Marine Science (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>3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) |</w:t>
            </w:r>
            <w:r>
              <w:rPr>
                <w:rFonts w:ascii="Lucida Sans" w:hAnsi="Lucida Sans" w:cs="Lucida Sans Unicode"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ikos (2) | Ecology (1) | Scientific Reports (1) | Functional Ecology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en-US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309AE1F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Co-managing research group’s Instagram account @</w:t>
            </w:r>
            <w:proofErr w:type="spellStart"/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(Talk) Effects of warming on fishes</w:t>
            </w:r>
          </w:p>
          <w:p w14:paraId="7ED1560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3FDF8A6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lang w:val="en-US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  <w:lang w:val="en-US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en-US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en-US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  <w:lang w:val="en-US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  <w:lang w:val="en-US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54FB" w14:textId="77777777" w:rsidR="00E77A74" w:rsidRDefault="00E77A74" w:rsidP="00B65B3A">
      <w:r>
        <w:separator/>
      </w:r>
    </w:p>
    <w:p w14:paraId="0A5CDA35" w14:textId="77777777" w:rsidR="00E77A74" w:rsidRDefault="00E77A74"/>
  </w:endnote>
  <w:endnote w:type="continuationSeparator" w:id="0">
    <w:p w14:paraId="5929E679" w14:textId="77777777" w:rsidR="00E77A74" w:rsidRDefault="00E77A74" w:rsidP="00B65B3A">
      <w:r>
        <w:continuationSeparator/>
      </w:r>
    </w:p>
    <w:p w14:paraId="377B99E8" w14:textId="77777777" w:rsidR="00E77A74" w:rsidRDefault="00E77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5D82A" w14:textId="77777777" w:rsidR="00E77A74" w:rsidRDefault="00E77A74" w:rsidP="00B65B3A">
      <w:r>
        <w:separator/>
      </w:r>
    </w:p>
  </w:footnote>
  <w:footnote w:type="continuationSeparator" w:id="0">
    <w:p w14:paraId="655F170D" w14:textId="77777777" w:rsidR="00E77A74" w:rsidRDefault="00E77A74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81CAA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55DA8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90326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663C9"/>
    <w:rsid w:val="00775F3E"/>
    <w:rsid w:val="0077745B"/>
    <w:rsid w:val="0077775F"/>
    <w:rsid w:val="00780E1C"/>
    <w:rsid w:val="00782BAF"/>
    <w:rsid w:val="007861D3"/>
    <w:rsid w:val="007912AE"/>
    <w:rsid w:val="00796EB5"/>
    <w:rsid w:val="007B14B8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C7A0C"/>
    <w:rsid w:val="009D0709"/>
    <w:rsid w:val="009E6096"/>
    <w:rsid w:val="00A07925"/>
    <w:rsid w:val="00A10060"/>
    <w:rsid w:val="00A11DD7"/>
    <w:rsid w:val="00A11F97"/>
    <w:rsid w:val="00A22A18"/>
    <w:rsid w:val="00A45F64"/>
    <w:rsid w:val="00A468DE"/>
    <w:rsid w:val="00A47A74"/>
    <w:rsid w:val="00A73167"/>
    <w:rsid w:val="00A73B18"/>
    <w:rsid w:val="00A82303"/>
    <w:rsid w:val="00A8595D"/>
    <w:rsid w:val="00AA246E"/>
    <w:rsid w:val="00AA5A49"/>
    <w:rsid w:val="00AA61D3"/>
    <w:rsid w:val="00AA670E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6C2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342C"/>
    <w:rsid w:val="00E17891"/>
    <w:rsid w:val="00E25F93"/>
    <w:rsid w:val="00E32A53"/>
    <w:rsid w:val="00E337FC"/>
    <w:rsid w:val="00E36EC8"/>
    <w:rsid w:val="00E36EE0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6A"/>
    <w:pPr>
      <w:spacing w:after="0" w:line="240" w:lineRule="auto"/>
    </w:pPr>
    <w:rPr>
      <w:rFonts w:asciiTheme="minorHAnsi" w:hAnsiTheme="minorHAnsi"/>
      <w:sz w:val="24"/>
      <w:szCs w:val="24"/>
      <w:lang w:val="en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  <w:rsid w:val="00660B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0B6A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11</cp:revision>
  <cp:lastPrinted>2019-05-20T14:13:00Z</cp:lastPrinted>
  <dcterms:created xsi:type="dcterms:W3CDTF">2018-05-26T22:20:00Z</dcterms:created>
  <dcterms:modified xsi:type="dcterms:W3CDTF">2020-02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